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0174D894" w:rsidR="00422710" w:rsidRPr="009E37DF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9E37DF">
        <w:rPr>
          <w:rFonts w:eastAsia="Calibri" w:cs="Times New Roman"/>
          <w:b/>
          <w:sz w:val="28"/>
          <w:szCs w:val="28"/>
        </w:rPr>
        <w:t>20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26FB5F08" w14:textId="3FFED5FC" w:rsidR="005C49CA" w:rsidRPr="00973752" w:rsidRDefault="00885B7E" w:rsidP="00973752">
      <w:pPr>
        <w:spacing w:line="240" w:lineRule="auto"/>
        <w:ind w:firstLine="567"/>
        <w:jc w:val="both"/>
        <w:rPr>
          <w:b/>
          <w:bCs/>
          <w:color w:val="000000"/>
        </w:rPr>
      </w:pPr>
      <w:r>
        <w:rPr>
          <w:b/>
        </w:rPr>
        <w:lastRenderedPageBreak/>
        <w:t xml:space="preserve">Цель работы </w:t>
      </w:r>
      <w:r>
        <w:t>–</w:t>
      </w:r>
      <w:r>
        <w:rPr>
          <w:b/>
        </w:rPr>
        <w:t xml:space="preserve"> </w:t>
      </w:r>
      <w:r w:rsidR="00973752" w:rsidRPr="00973752">
        <w:t xml:space="preserve">изучить способы формирования и модификации списков в </w:t>
      </w:r>
      <w:r w:rsidR="00973752" w:rsidRPr="00973752">
        <w:rPr>
          <w:lang w:val="en-US"/>
        </w:rPr>
        <w:t>Prolog</w:t>
      </w:r>
      <w:r w:rsidR="00973752" w:rsidRPr="00973752">
        <w:t>, эффективные методы обработки списков и порядок реализации рекурсивных программ.</w:t>
      </w:r>
    </w:p>
    <w:p w14:paraId="20F9A0A1" w14:textId="4DB6B854" w:rsidR="005C7B0D" w:rsidRDefault="005C49CA" w:rsidP="005C7B0D">
      <w:pPr>
        <w:pStyle w:val="a7"/>
        <w:ind w:right="99" w:firstLine="567"/>
        <w:rPr>
          <w:rFonts w:eastAsia="Calibri" w:cs="Times New Roman"/>
          <w:b/>
        </w:rPr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>.</w:t>
      </w:r>
    </w:p>
    <w:p w14:paraId="73530543" w14:textId="77777777" w:rsidR="00973752" w:rsidRDefault="00973752" w:rsidP="00973752">
      <w:pPr>
        <w:spacing w:line="360" w:lineRule="auto"/>
        <w:ind w:left="709" w:firstLine="540"/>
        <w:jc w:val="both"/>
        <w:rPr>
          <w:b/>
        </w:rPr>
      </w:pPr>
      <w:r>
        <w:rPr>
          <w:b/>
        </w:rPr>
        <w:t>Ответить на вопросы (</w:t>
      </w:r>
      <w:r>
        <w:t>коротко</w:t>
      </w:r>
      <w:r>
        <w:rPr>
          <w:b/>
        </w:rPr>
        <w:t>):</w:t>
      </w:r>
    </w:p>
    <w:p w14:paraId="52FDC331" w14:textId="77777777" w:rsidR="00973752" w:rsidRDefault="00973752" w:rsidP="00973752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ак организуется хвостовая рекурсия в </w:t>
      </w:r>
      <w:r>
        <w:rPr>
          <w:sz w:val="24"/>
          <w:szCs w:val="24"/>
          <w:lang w:val="en-US"/>
        </w:rPr>
        <w:t>Prolog</w:t>
      </w:r>
      <w:r>
        <w:rPr>
          <w:sz w:val="24"/>
          <w:szCs w:val="24"/>
        </w:rPr>
        <w:t xml:space="preserve">? </w:t>
      </w:r>
    </w:p>
    <w:p w14:paraId="6C35FF59" w14:textId="77777777" w:rsidR="00973752" w:rsidRDefault="00973752" w:rsidP="00973752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ое первое состояние резольвенты?</w:t>
      </w:r>
    </w:p>
    <w:p w14:paraId="6E91DD49" w14:textId="77777777" w:rsidR="00973752" w:rsidRDefault="00973752" w:rsidP="00973752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им способом можно разделить список на части, какие, требования к частям?</w:t>
      </w:r>
    </w:p>
    <w:p w14:paraId="6CE31F58" w14:textId="77777777" w:rsidR="00973752" w:rsidRDefault="00973752" w:rsidP="00973752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 выделить за один шаг первые два подряд идущих элемента списка? Как выделить 1-й и 3-й элемент за один шаг?</w:t>
      </w:r>
    </w:p>
    <w:p w14:paraId="60366D7A" w14:textId="77777777" w:rsidR="00973752" w:rsidRDefault="00973752" w:rsidP="00973752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Как формируется новое состояние резольвенты?</w:t>
      </w:r>
    </w:p>
    <w:p w14:paraId="2312BA90" w14:textId="77777777" w:rsidR="00973752" w:rsidRDefault="00973752" w:rsidP="00973752">
      <w:pPr>
        <w:pStyle w:val="a6"/>
        <w:widowControl/>
        <w:numPr>
          <w:ilvl w:val="0"/>
          <w:numId w:val="24"/>
        </w:num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Когда останавливается работа системы? Как это определяется на формальном уровне?</w:t>
      </w:r>
    </w:p>
    <w:p w14:paraId="208BE69A" w14:textId="77777777" w:rsidR="00973752" w:rsidRDefault="00973752" w:rsidP="00973752">
      <w:pPr>
        <w:pStyle w:val="a6"/>
        <w:rPr>
          <w:sz w:val="24"/>
          <w:szCs w:val="24"/>
        </w:rPr>
      </w:pPr>
    </w:p>
    <w:p w14:paraId="321A75F1" w14:textId="77777777" w:rsidR="00973752" w:rsidRDefault="00973752" w:rsidP="00973752">
      <w:pPr>
        <w:pStyle w:val="a7"/>
        <w:ind w:right="99" w:firstLine="567"/>
        <w:rPr>
          <w:b/>
        </w:rPr>
      </w:pPr>
      <w:r>
        <w:rPr>
          <w:b/>
        </w:rPr>
        <w:t xml:space="preserve">Используя хвостовую рекурсию, разработать, </w:t>
      </w:r>
      <w:r>
        <w:rPr>
          <w:b/>
          <w:u w:val="single"/>
        </w:rPr>
        <w:t>комментируя аргументы</w:t>
      </w:r>
      <w:r>
        <w:rPr>
          <w:b/>
        </w:rPr>
        <w:t xml:space="preserve">, </w:t>
      </w:r>
      <w:r>
        <w:rPr>
          <w:b/>
          <w:sz w:val="28"/>
          <w:szCs w:val="28"/>
        </w:rPr>
        <w:t>эффективную</w:t>
      </w:r>
      <w:r>
        <w:rPr>
          <w:b/>
        </w:rPr>
        <w:t xml:space="preserve"> программу, позволяющую:</w:t>
      </w:r>
    </w:p>
    <w:p w14:paraId="3C2B69C8" w14:textId="77777777" w:rsidR="00973752" w:rsidRDefault="00973752" w:rsidP="00973752">
      <w:pPr>
        <w:pStyle w:val="a7"/>
        <w:numPr>
          <w:ilvl w:val="0"/>
          <w:numId w:val="20"/>
        </w:numPr>
        <w:ind w:right="99"/>
      </w:pPr>
      <w:r>
        <w:t>Сформировать список из элементов числового списка, больших заданного значения;</w:t>
      </w:r>
    </w:p>
    <w:p w14:paraId="6885DF37" w14:textId="4F1E62CD" w:rsidR="00973752" w:rsidRDefault="00973752" w:rsidP="00973752">
      <w:pPr>
        <w:pStyle w:val="a7"/>
        <w:numPr>
          <w:ilvl w:val="0"/>
          <w:numId w:val="20"/>
        </w:numPr>
        <w:ind w:right="99"/>
      </w:pPr>
      <w:r>
        <w:t>Сформировать список из элементов, стоящих на нечётных позициях исходного списка (нумерация от 0);</w:t>
      </w:r>
    </w:p>
    <w:p w14:paraId="72D13EB5" w14:textId="77777777" w:rsidR="00973752" w:rsidRDefault="00973752" w:rsidP="00973752">
      <w:pPr>
        <w:pStyle w:val="a7"/>
        <w:numPr>
          <w:ilvl w:val="0"/>
          <w:numId w:val="20"/>
        </w:numPr>
        <w:ind w:right="99"/>
        <w:rPr>
          <w:b/>
        </w:rPr>
      </w:pPr>
      <w:r>
        <w:t>Удалить заданный элемент из списка (один или все вхождения);</w:t>
      </w:r>
    </w:p>
    <w:p w14:paraId="605F9E03" w14:textId="77777777" w:rsidR="00973752" w:rsidRDefault="00973752" w:rsidP="00973752">
      <w:pPr>
        <w:pStyle w:val="a7"/>
        <w:numPr>
          <w:ilvl w:val="0"/>
          <w:numId w:val="20"/>
        </w:numPr>
        <w:ind w:right="99"/>
        <w:rPr>
          <w:b/>
        </w:rPr>
      </w:pPr>
      <w:r>
        <w:t>Преобразовать список в множество (можно использовать ранее разработанные процедуры).</w:t>
      </w:r>
    </w:p>
    <w:p w14:paraId="4F3DC775" w14:textId="77777777" w:rsidR="00973752" w:rsidRDefault="00973752" w:rsidP="00973752">
      <w:pPr>
        <w:pStyle w:val="a7"/>
        <w:ind w:left="1335" w:right="99" w:firstLine="0"/>
        <w:rPr>
          <w:b/>
        </w:rPr>
      </w:pPr>
      <w:r>
        <w:t>Убедиться в правильности результатов</w:t>
      </w:r>
    </w:p>
    <w:p w14:paraId="1019C2B3" w14:textId="77777777" w:rsidR="00973752" w:rsidRDefault="00973752" w:rsidP="00973752">
      <w:pPr>
        <w:pStyle w:val="a7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 xml:space="preserve">и </w:t>
      </w:r>
      <w:r>
        <w:rPr>
          <w:b/>
        </w:rPr>
        <w:t>1-ого</w:t>
      </w:r>
      <w:r>
        <w:t xml:space="preserve"> </w:t>
      </w:r>
      <w:proofErr w:type="gramStart"/>
      <w:r>
        <w:rPr>
          <w:b/>
        </w:rPr>
        <w:t>задания  составить</w:t>
      </w:r>
      <w:proofErr w:type="gramEnd"/>
      <w:r>
        <w:rPr>
          <w:b/>
        </w:rPr>
        <w:t xml:space="preserve"> таблицу</w:t>
      </w:r>
      <w:r>
        <w:t xml:space="preserve">, отражающую конкретный порядок работы системы: </w:t>
      </w:r>
    </w:p>
    <w:p w14:paraId="474F15C8" w14:textId="77777777" w:rsidR="00973752" w:rsidRDefault="00973752" w:rsidP="00973752">
      <w:pPr>
        <w:pStyle w:val="a7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400381CF" w14:textId="77777777" w:rsidR="00973752" w:rsidRDefault="00973752" w:rsidP="00973752">
      <w:pPr>
        <w:pStyle w:val="a7"/>
        <w:spacing w:line="240" w:lineRule="auto"/>
        <w:ind w:right="96" w:firstLine="0"/>
      </w:pPr>
    </w:p>
    <w:p w14:paraId="6197A81B" w14:textId="77777777" w:rsidR="00973752" w:rsidRDefault="00973752" w:rsidP="00973752">
      <w:pPr>
        <w:pStyle w:val="a7"/>
        <w:spacing w:line="240" w:lineRule="auto"/>
        <w:ind w:right="96"/>
        <w:rPr>
          <w:b/>
        </w:rPr>
      </w:pPr>
      <w:r>
        <w:rPr>
          <w:b/>
        </w:rPr>
        <w:t xml:space="preserve">Текст процедуры </w:t>
      </w:r>
      <w:proofErr w:type="gramStart"/>
      <w:r>
        <w:rPr>
          <w:b/>
        </w:rPr>
        <w:t xml:space="preserve">…;   </w:t>
      </w:r>
      <w:proofErr w:type="gramEnd"/>
      <w:r>
        <w:rPr>
          <w:b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2977"/>
      </w:tblGrid>
      <w:tr w:rsidR="00973752" w14:paraId="420EDC23" w14:textId="77777777" w:rsidTr="0097375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FFB5" w14:textId="77777777" w:rsidR="00973752" w:rsidRDefault="00973752">
            <w:pPr>
              <w:pStyle w:val="a7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68BCF" w14:textId="77777777" w:rsidR="00973752" w:rsidRDefault="00973752">
            <w:pPr>
              <w:pStyle w:val="a7"/>
              <w:spacing w:line="240" w:lineRule="auto"/>
              <w:ind w:right="96" w:firstLine="0"/>
              <w:jc w:val="center"/>
              <w:rPr>
                <w:color w:val="7030A0"/>
              </w:rPr>
            </w:pPr>
            <w:r>
              <w:t xml:space="preserve">Текущая резольвента </w:t>
            </w:r>
            <w:proofErr w:type="gramStart"/>
            <w:r>
              <w:t>–  ТР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61DC" w14:textId="77777777" w:rsidR="00973752" w:rsidRDefault="00973752">
            <w:pPr>
              <w:pStyle w:val="a7"/>
              <w:spacing w:line="240" w:lineRule="auto"/>
              <w:ind w:right="0" w:firstLine="0"/>
              <w:jc w:val="center"/>
            </w:pPr>
            <w:proofErr w:type="gramStart"/>
            <w:r>
              <w:t xml:space="preserve">ТЦ,   </w:t>
            </w:r>
            <w:proofErr w:type="gramEnd"/>
            <w:r>
              <w:t xml:space="preserve">  выбираемые правила: сравниваемые термы, </w:t>
            </w:r>
          </w:p>
          <w:p w14:paraId="6CFD10B5" w14:textId="77777777" w:rsidR="00973752" w:rsidRDefault="00973752">
            <w:pPr>
              <w:pStyle w:val="a7"/>
              <w:spacing w:line="240" w:lineRule="auto"/>
              <w:ind w:right="0" w:firstLine="0"/>
              <w:jc w:val="center"/>
              <w:rPr>
                <w:color w:val="7030A0"/>
              </w:rPr>
            </w:pPr>
            <w:r>
              <w:t>подстанов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6DD26" w14:textId="77777777" w:rsidR="00973752" w:rsidRDefault="00973752">
            <w:pPr>
              <w:pStyle w:val="a7"/>
              <w:spacing w:line="240" w:lineRule="auto"/>
              <w:ind w:right="0" w:firstLine="0"/>
              <w:jc w:val="center"/>
              <w:rPr>
                <w:color w:val="7030A0"/>
              </w:rPr>
            </w:pPr>
            <w:r>
              <w:t>Дальнейшие действия с комментариями</w:t>
            </w:r>
          </w:p>
        </w:tc>
      </w:tr>
      <w:tr w:rsidR="00973752" w14:paraId="1E582068" w14:textId="77777777" w:rsidTr="0097375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002AE" w14:textId="77777777" w:rsidR="00973752" w:rsidRDefault="00973752">
            <w:pPr>
              <w:pStyle w:val="a7"/>
              <w:ind w:right="99" w:firstLine="0"/>
            </w:pPr>
            <w:r>
              <w:t>шаг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B07E" w14:textId="77777777" w:rsidR="00973752" w:rsidRDefault="00973752">
            <w:pPr>
              <w:pStyle w:val="a7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9F1B" w14:textId="77777777" w:rsidR="00973752" w:rsidRDefault="00973752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6D4D" w14:textId="77777777" w:rsidR="00973752" w:rsidRDefault="00973752">
            <w:pPr>
              <w:pStyle w:val="a7"/>
              <w:ind w:right="99" w:firstLine="0"/>
            </w:pPr>
            <w:r>
              <w:t>…</w:t>
            </w:r>
          </w:p>
        </w:tc>
      </w:tr>
      <w:tr w:rsidR="00973752" w14:paraId="063C4CD9" w14:textId="77777777" w:rsidTr="0097375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FA31" w14:textId="77777777" w:rsidR="00973752" w:rsidRDefault="00973752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FD6B" w14:textId="77777777" w:rsidR="00973752" w:rsidRDefault="00973752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FE6FD" w14:textId="77777777" w:rsidR="00973752" w:rsidRDefault="00973752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27CB" w14:textId="77777777" w:rsidR="00973752" w:rsidRDefault="00973752">
            <w:pPr>
              <w:pStyle w:val="a7"/>
              <w:ind w:right="99" w:firstLine="0"/>
            </w:pPr>
            <w:r>
              <w:t>…</w:t>
            </w:r>
          </w:p>
        </w:tc>
      </w:tr>
    </w:tbl>
    <w:p w14:paraId="33441519" w14:textId="5972832F" w:rsidR="00671377" w:rsidRDefault="00671377" w:rsidP="00671377"/>
    <w:p w14:paraId="191F820F" w14:textId="77777777" w:rsidR="00671377" w:rsidRDefault="00671377">
      <w:r>
        <w:br w:type="page"/>
      </w:r>
    </w:p>
    <w:p w14:paraId="2CFFC04C" w14:textId="553FDE71" w:rsidR="009F6696" w:rsidRDefault="009F6696" w:rsidP="008F2DD2">
      <w:pPr>
        <w:pStyle w:val="1"/>
      </w:pPr>
      <w:r w:rsidRPr="00E9559F">
        <w:lastRenderedPageBreak/>
        <w:t>Практическая часть</w:t>
      </w:r>
    </w:p>
    <w:p w14:paraId="216A7F8C" w14:textId="77777777" w:rsidR="00392123" w:rsidRPr="00392123" w:rsidRDefault="00392123" w:rsidP="00392123"/>
    <w:p w14:paraId="4D32905B" w14:textId="4C625D97" w:rsidR="00E9559F" w:rsidRPr="007C2A35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7C2A35">
        <w:rPr>
          <w:rFonts w:eastAsia="Calibri" w:cs="Times New Roman"/>
          <w:i/>
          <w:szCs w:val="24"/>
        </w:rPr>
        <w:t>Факториал и Фибоначчи</w:t>
      </w:r>
    </w:p>
    <w:p w14:paraId="5819ED71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75B6FC7D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elements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*</w:t>
      </w:r>
    </w:p>
    <w:p w14:paraId="08012B98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FF21427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74FBDCE7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eat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um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7D5687B8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sz w:val="18"/>
          <w:szCs w:val="18"/>
          <w:lang w:val="en-US" w:eastAsia="ru-RU"/>
        </w:rPr>
        <w:t>oddLi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7BA19D25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sz w:val="18"/>
          <w:szCs w:val="18"/>
          <w:lang w:val="en-US"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um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021685A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l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um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3512698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mb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1E68392B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Se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lements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e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1F65E32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2C8931C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03C04C47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% 1.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писок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чисел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больших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Num</w:t>
      </w:r>
    </w:p>
    <w:p w14:paraId="033AEEA1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eat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!.</w:t>
      </w:r>
    </w:p>
    <w:p w14:paraId="06E137C3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greater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&gt;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!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greater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0924D9D6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greater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Res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greater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65C58E5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</w:p>
    <w:p w14:paraId="66F3A077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% 2. Список чисел на </w:t>
      </w:r>
      <w:proofErr w:type="spell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нечетных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позициях</w:t>
      </w:r>
    </w:p>
    <w:p w14:paraId="2B5FD2E4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oddLi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!.</w:t>
      </w:r>
    </w:p>
    <w:p w14:paraId="162A509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de-DE" w:eastAsia="ru-RU"/>
        </w:rPr>
        <w:t>oddLi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!.</w:t>
      </w:r>
    </w:p>
    <w:p w14:paraId="7063846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de-DE" w:eastAsia="ru-RU"/>
        </w:rPr>
        <w:t>oddLi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odd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Li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34DC514B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</w:p>
    <w:p w14:paraId="0327824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% 3.1. Удаление первого вхождения числа в список</w:t>
      </w:r>
    </w:p>
    <w:p w14:paraId="1DBE14C5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!.</w:t>
      </w:r>
    </w:p>
    <w:p w14:paraId="202F92C7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T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!.</w:t>
      </w:r>
    </w:p>
    <w:p w14:paraId="5C1E922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 </w:t>
      </w:r>
      <w:proofErr w:type="spell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Y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Y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del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Firs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).</w:t>
      </w:r>
    </w:p>
    <w:p w14:paraId="1BDA461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FC01C0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% 3.2. Удаление всех вхождений числа в список</w:t>
      </w:r>
    </w:p>
    <w:p w14:paraId="2800F8F0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del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!.</w:t>
      </w:r>
    </w:p>
    <w:p w14:paraId="485ADD56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del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&lt;&gt;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!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del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60EA1763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del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Res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del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Num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0F90276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</w:p>
    <w:p w14:paraId="2845611B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% 4. Преобразовать список в множество</w:t>
      </w:r>
    </w:p>
    <w:p w14:paraId="08AB20D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ember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eastAsia="ru-RU"/>
        </w:rPr>
        <w:t>!.</w:t>
      </w:r>
    </w:p>
    <w:p w14:paraId="28180F15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mb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memb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X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E0761D6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C4113F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makeSe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!.</w:t>
      </w:r>
    </w:p>
    <w:p w14:paraId="27A8315E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m</w:t>
      </w:r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de-DE" w:eastAsia="ru-RU"/>
        </w:rPr>
        <w:t>akeSe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member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!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mak</w:t>
      </w:r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de-DE" w:eastAsia="ru-RU"/>
        </w:rPr>
        <w:t>eSe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de-DE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7A7AAAED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</w:t>
      </w:r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keSe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H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]</w:t>
      </w:r>
      <w:proofErr w:type="gramStart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-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</w:t>
      </w:r>
      <w:r w:rsidRPr="00671377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keSet</w:t>
      </w:r>
      <w:proofErr w:type="spell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2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EFC46C0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F3308F2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23EAF38C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reater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3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671377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Res</w:t>
      </w:r>
      <w:r w:rsidRPr="00671377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  <w:r w:rsidRPr="006713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        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% Res = []</w:t>
      </w:r>
    </w:p>
    <w:p w14:paraId="078E0E37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greater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], 3, Res).              % Res = []</w:t>
      </w:r>
    </w:p>
    <w:p w14:paraId="6FC40AF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greater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], 0, Res).              % Res = [1, 2, 3]</w:t>
      </w:r>
    </w:p>
    <w:p w14:paraId="4EE5FF19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greater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5], 3, Res).        % Res = [4, 5]</w:t>
      </w:r>
    </w:p>
    <w:p w14:paraId="687839AC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oddLis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], Res).                        % Res = []</w:t>
      </w:r>
    </w:p>
    <w:p w14:paraId="67496249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oddLis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5], Res).           % Res = [2, 4]</w:t>
      </w:r>
    </w:p>
    <w:p w14:paraId="054C6C74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], 3, Res).                    % Res = []</w:t>
      </w:r>
    </w:p>
    <w:p w14:paraId="5FE96120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5], 9, Res).       % Res = [1, 2, 3, 4, 5]</w:t>
      </w:r>
    </w:p>
    <w:p w14:paraId="173FF14D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delFirs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3, 3, 5], 3, Res). % Res = [1, 2, 4, 3, 3, 5</w:t>
      </w:r>
    </w:p>
    <w:p w14:paraId="0B18E74D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del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], 3, Res).                         % Res = []</w:t>
      </w:r>
    </w:p>
    <w:p w14:paraId="556E1DA8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del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5], 9, Res).            % Res = [1, 2, 3, 4, 5]</w:t>
      </w:r>
    </w:p>
    <w:p w14:paraId="7C74A812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del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3, 3, 5], 3, Res).      % Res = [1, 2, 4, 5]</w:t>
      </w:r>
    </w:p>
    <w:p w14:paraId="2260A5EA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makeSe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], Set).                        % Set = []</w:t>
      </w:r>
    </w:p>
    <w:p w14:paraId="70C9C0B8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makeSe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, 4, 5], Set).           % Set = [1, 2, 3, 4, 5]</w:t>
      </w:r>
    </w:p>
    <w:p w14:paraId="06F35453" w14:textId="77777777" w:rsidR="00671377" w:rsidRPr="00671377" w:rsidRDefault="00671377" w:rsidP="006713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makeSe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[1, 1, 1, 2, 3], Set).           </w:t>
      </w:r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% </w:t>
      </w:r>
      <w:proofErr w:type="spellStart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Set</w:t>
      </w:r>
      <w:proofErr w:type="spellEnd"/>
      <w:r w:rsidRPr="00671377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= [1, 2, 3]</w:t>
      </w:r>
    </w:p>
    <w:p w14:paraId="40FFAE21" w14:textId="77777777" w:rsidR="004C3BE3" w:rsidRDefault="004C3BE3">
      <w:pPr>
        <w:rPr>
          <w:rFonts w:eastAsia="SimSun" w:cs="Times New Roman"/>
          <w:b/>
          <w:kern w:val="1"/>
          <w:sz w:val="28"/>
          <w:szCs w:val="28"/>
          <w:lang w:eastAsia="hi-IN" w:bidi="hi-IN"/>
        </w:rPr>
      </w:pPr>
      <w:r>
        <w:rPr>
          <w:rFonts w:cs="Times New Roman"/>
          <w:b/>
          <w:sz w:val="28"/>
          <w:szCs w:val="28"/>
        </w:rPr>
        <w:br w:type="page"/>
      </w:r>
    </w:p>
    <w:p w14:paraId="5376FA62" w14:textId="5A09B207" w:rsidR="00244118" w:rsidRPr="00244118" w:rsidRDefault="00244118" w:rsidP="00244118">
      <w:pPr>
        <w:pStyle w:val="a7"/>
        <w:ind w:right="99"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Таблица для цели</w:t>
      </w:r>
      <w:r>
        <w:rPr>
          <w:rFonts w:cs="Times New Roman"/>
        </w:rPr>
        <w:t xml:space="preserve"> </w:t>
      </w:r>
      <w:proofErr w:type="gramStart"/>
      <w:r w:rsidR="00671377">
        <w:rPr>
          <w:rFonts w:cs="Times New Roman"/>
          <w:b/>
          <w:lang w:val="en-US"/>
        </w:rPr>
        <w:t>greater</w:t>
      </w:r>
      <w:r w:rsidR="00671377" w:rsidRPr="004C3BE3">
        <w:rPr>
          <w:rFonts w:cs="Times New Roman"/>
          <w:b/>
        </w:rPr>
        <w:t>(</w:t>
      </w:r>
      <w:proofErr w:type="gramEnd"/>
      <w:r w:rsidR="00671377" w:rsidRPr="004C3BE3">
        <w:rPr>
          <w:rFonts w:cs="Times New Roman"/>
          <w:b/>
        </w:rPr>
        <w:t xml:space="preserve">[1, 2, 3, 4, 5], 3, </w:t>
      </w:r>
      <w:r w:rsidR="00671377">
        <w:rPr>
          <w:rFonts w:cs="Times New Roman"/>
          <w:b/>
          <w:lang w:val="en-US"/>
        </w:rPr>
        <w:t>Res</w:t>
      </w:r>
      <w:r w:rsidR="00671377" w:rsidRPr="004C3BE3">
        <w:rPr>
          <w:rFonts w:cs="Times New Roman"/>
          <w:b/>
        </w:rPr>
        <w:t>)</w:t>
      </w:r>
      <w:r w:rsidRPr="00244118">
        <w:rPr>
          <w:rFonts w:cs="Times New Roman"/>
          <w:b/>
        </w:rPr>
        <w:t>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3827"/>
        <w:gridCol w:w="2518"/>
      </w:tblGrid>
      <w:tr w:rsidR="004C3BE3" w:rsidRPr="001E723C" w14:paraId="0948A4CE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6CD4" w14:textId="2B72094E" w:rsidR="004C3BE3" w:rsidRPr="004C3BE3" w:rsidRDefault="004C3BE3" w:rsidP="004C3BE3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№ шаг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B1B7" w14:textId="18DEE318" w:rsidR="004C3BE3" w:rsidRPr="004C3BE3" w:rsidRDefault="004C3BE3" w:rsidP="004C3BE3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екущая резольвента – ТР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BD31" w14:textId="77777777" w:rsidR="004C3BE3" w:rsidRPr="004C3BE3" w:rsidRDefault="004C3BE3" w:rsidP="004C3BE3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, выбираемые правила: сравниваемые термы, </w:t>
            </w:r>
          </w:p>
          <w:p w14:paraId="351AFBED" w14:textId="5C72E9EC" w:rsidR="004C3BE3" w:rsidRPr="004C3BE3" w:rsidRDefault="004C3BE3" w:rsidP="004C3BE3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одстановк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7A6D" w14:textId="6BE5AD55" w:rsidR="004C3BE3" w:rsidRPr="004C3BE3" w:rsidRDefault="004C3BE3" w:rsidP="004C3BE3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Дальнейшие действия с комментариями</w:t>
            </w:r>
          </w:p>
        </w:tc>
      </w:tr>
      <w:tr w:rsidR="004C3BE3" w:rsidRPr="001E723C" w14:paraId="6D2CCA7A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A51" w14:textId="1EBC69DE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1A34" w14:textId="49CE4BBE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1,2,3,4]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2, Re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C452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1,2,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7B3767BC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1793915C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1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], _, []).</w:t>
            </w:r>
          </w:p>
          <w:p w14:paraId="133C25DB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0584F537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1,2,3,4] = [].</w:t>
            </w:r>
          </w:p>
          <w:p w14:paraId="58BFEA5D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Неудача при сопоставлении списков.</w:t>
            </w:r>
          </w:p>
          <w:p w14:paraId="558ED224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63209F8B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59589FC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1,2,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04DB775F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2: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 xml:space="preserve">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>, 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2]).</w:t>
            </w:r>
          </w:p>
          <w:p w14:paraId="727F1D7F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119B94DD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1,2,3,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4]=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].</w:t>
            </w:r>
          </w:p>
          <w:p w14:paraId="7AD63EAF" w14:textId="18AAA25A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 xml:space="preserve">=1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2,3,4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 xml:space="preserve">=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=[1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2]}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79D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роверка тела П2.</w:t>
            </w:r>
          </w:p>
          <w:p w14:paraId="27A12C4A" w14:textId="54502279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4C3BE3" w:rsidRPr="001E723C" w14:paraId="32E39386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A1FB" w14:textId="49E9B6D0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1E7B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1 &gt; 2</w:t>
            </w:r>
          </w:p>
          <w:p w14:paraId="0A714A1A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!</w:t>
            </w:r>
          </w:p>
          <w:p w14:paraId="7641166B" w14:textId="37346CC3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2,3,4], 2, T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1ED6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1 &gt;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 2</w:t>
            </w:r>
          </w:p>
          <w:p w14:paraId="0C4226F8" w14:textId="5B68CBE3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</w:rPr>
              <w:t>Неудача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AA85" w14:textId="081FAC2D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Откат к предыдущему состоянию резольвенты, метка переносится ниже.</w:t>
            </w:r>
          </w:p>
        </w:tc>
      </w:tr>
      <w:tr w:rsidR="004C3BE3" w:rsidRPr="001E723C" w14:paraId="6A7AB2DD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4209" w14:textId="6A9A6C4C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5429C" w14:textId="5798840E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1,2,3,4], 2, Re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280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</w:rPr>
              <w:t>ТЦ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1,2,3,4], 2, Res).</w:t>
            </w:r>
          </w:p>
          <w:p w14:paraId="45A36E4C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</w:rPr>
              <w:t>П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3: greater([_|T], Num, Res).</w:t>
            </w:r>
          </w:p>
          <w:p w14:paraId="29CB437C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C3BE3">
              <w:rPr>
                <w:rFonts w:cs="Times New Roman"/>
                <w:sz w:val="20"/>
                <w:szCs w:val="20"/>
              </w:rPr>
              <w:t>термы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14:paraId="75E8B8C5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1,2,3,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4]=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_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].</w:t>
            </w:r>
          </w:p>
          <w:p w14:paraId="3B1F07B4" w14:textId="7C055DC4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2,3,4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 xml:space="preserve">=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=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}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204F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роверка тела П3.</w:t>
            </w:r>
          </w:p>
          <w:p w14:paraId="7B437D7E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  <w:p w14:paraId="1539EE61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3BE3" w:rsidRPr="001E723C" w14:paraId="10AB0706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A7E6" w14:textId="0E25B992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5195" w14:textId="187C14DB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2,3,4], 2, Re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8D432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2,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7E317CAB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4B88ABB9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1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], _, []).</w:t>
            </w:r>
          </w:p>
          <w:p w14:paraId="5530BEEF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4A19B1C9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2,3,4] = [].</w:t>
            </w:r>
          </w:p>
          <w:p w14:paraId="56C6597D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Неудача при сопоставлении списков.</w:t>
            </w:r>
          </w:p>
          <w:p w14:paraId="1263F8B7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204931F7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30E8E06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2,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506B45FC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2: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 xml:space="preserve">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>, 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2]).</w:t>
            </w:r>
          </w:p>
          <w:p w14:paraId="3E68AB2A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507B4332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2,3,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4]=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].</w:t>
            </w:r>
          </w:p>
          <w:p w14:paraId="2D02D032" w14:textId="23CDC64F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 xml:space="preserve">=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3,4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 xml:space="preserve">=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=[2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2]}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055A7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роверка тела П2.</w:t>
            </w:r>
          </w:p>
          <w:p w14:paraId="5FF9E3F5" w14:textId="0572DDAF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4C3BE3" w:rsidRPr="001E723C" w14:paraId="30889286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1C91" w14:textId="3734FCD6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EA93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2 &gt; 2</w:t>
            </w:r>
          </w:p>
          <w:p w14:paraId="0D42D72E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!</w:t>
            </w:r>
          </w:p>
          <w:p w14:paraId="0609A0AD" w14:textId="5845C804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3,4], 2, T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AB2A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C3BE3">
              <w:rPr>
                <w:rFonts w:cs="Times New Roman"/>
                <w:sz w:val="20"/>
                <w:szCs w:val="20"/>
              </w:rPr>
              <w:t xml:space="preserve"> &gt;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 2</w:t>
            </w:r>
          </w:p>
          <w:p w14:paraId="08F653E9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Неудача.</w:t>
            </w:r>
          </w:p>
          <w:p w14:paraId="07F2EBF6" w14:textId="08172629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0D51" w14:textId="6CFDC99D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Откат к предыдущему состоянию резольвенты, метка переносится ниже.</w:t>
            </w:r>
          </w:p>
        </w:tc>
      </w:tr>
      <w:tr w:rsidR="004C3BE3" w:rsidRPr="001E723C" w14:paraId="29605B47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FE11" w14:textId="493E06CE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87A36" w14:textId="3B7103EE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2,3,4], 2, Re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8591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2,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04011027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3: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[_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 xml:space="preserve">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 xml:space="preserve">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37D5610A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0FF8914E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2,3,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4]=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_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].</w:t>
            </w:r>
          </w:p>
          <w:p w14:paraId="23B516FD" w14:textId="4DEB1A8D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3,4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 xml:space="preserve">=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=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}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15F9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роверка тела П3.</w:t>
            </w:r>
          </w:p>
          <w:p w14:paraId="4917CA06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  <w:p w14:paraId="753FBDC6" w14:textId="4F667C6C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C3BE3" w:rsidRPr="001E723C" w14:paraId="4678EB70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807E" w14:textId="21A13F68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4979" w14:textId="1E5E8E79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3,4], 2, Res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00B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0695D2F4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3CCA7CA9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1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], _, []).</w:t>
            </w:r>
          </w:p>
          <w:p w14:paraId="3F1D24B4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5C15E7E7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[3,4] = [].</w:t>
            </w:r>
          </w:p>
          <w:p w14:paraId="4F6E72F1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Неудача при сопоставлении списков.</w:t>
            </w:r>
          </w:p>
          <w:p w14:paraId="5B3C6236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3690A994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66C6652F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[3,4], 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).</w:t>
            </w:r>
          </w:p>
          <w:p w14:paraId="6424B4C8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П2: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greater</w:t>
            </w:r>
            <w:r w:rsidRPr="004C3BE3">
              <w:rPr>
                <w:rFonts w:cs="Times New Roman"/>
                <w:sz w:val="20"/>
                <w:szCs w:val="20"/>
              </w:rPr>
              <w:t>(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 xml:space="preserve">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>, 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2]).</w:t>
            </w:r>
          </w:p>
          <w:p w14:paraId="6F384E65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Сравниваемые термы:</w:t>
            </w:r>
          </w:p>
          <w:p w14:paraId="5E246E8D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lastRenderedPageBreak/>
              <w:t>[3,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4]=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>[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>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].</w:t>
            </w:r>
          </w:p>
          <w:p w14:paraId="0D74C2F0" w14:textId="36B20CC9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4C3BE3">
              <w:rPr>
                <w:rFonts w:cs="Times New Roman"/>
                <w:sz w:val="20"/>
                <w:szCs w:val="20"/>
              </w:rPr>
              <w:t xml:space="preserve">=3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proofErr w:type="gramStart"/>
            <w:r w:rsidRPr="004C3BE3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4]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Num</w:t>
            </w:r>
            <w:r w:rsidRPr="004C3BE3">
              <w:rPr>
                <w:rFonts w:cs="Times New Roman"/>
                <w:sz w:val="20"/>
                <w:szCs w:val="20"/>
              </w:rPr>
              <w:t xml:space="preserve">=2, 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Res</w:t>
            </w:r>
            <w:r w:rsidRPr="004C3BE3">
              <w:rPr>
                <w:rFonts w:cs="Times New Roman"/>
                <w:sz w:val="20"/>
                <w:szCs w:val="20"/>
              </w:rPr>
              <w:t>=[3|</w:t>
            </w:r>
            <w:r w:rsidRPr="004C3BE3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4C3BE3">
              <w:rPr>
                <w:rFonts w:cs="Times New Roman"/>
                <w:sz w:val="20"/>
                <w:szCs w:val="20"/>
              </w:rPr>
              <w:t>2]}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54A2" w14:textId="77777777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lastRenderedPageBreak/>
              <w:t>Проверка тела П2.</w:t>
            </w:r>
          </w:p>
          <w:p w14:paraId="3C4537C2" w14:textId="3338ADFC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4C3BE3" w:rsidRPr="001E723C" w14:paraId="741DB7A6" w14:textId="77777777" w:rsidTr="004C3B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F8FD" w14:textId="1E0ED34B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4BF4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3 &gt; 2</w:t>
            </w:r>
          </w:p>
          <w:p w14:paraId="5494D144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C3BE3">
              <w:rPr>
                <w:rFonts w:cs="Times New Roman"/>
                <w:sz w:val="20"/>
                <w:szCs w:val="20"/>
                <w:lang w:val="en-US"/>
              </w:rPr>
              <w:t>!</w:t>
            </w:r>
          </w:p>
          <w:p w14:paraId="4918B875" w14:textId="6C2D00D5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greater(</w:t>
            </w:r>
            <w:proofErr w:type="gramEnd"/>
            <w:r w:rsidRPr="004C3BE3">
              <w:rPr>
                <w:rFonts w:cs="Times New Roman"/>
                <w:sz w:val="20"/>
                <w:szCs w:val="20"/>
                <w:lang w:val="en-US"/>
              </w:rPr>
              <w:t>[4], 2, T2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4D29A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4C3BE3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C3BE3">
              <w:rPr>
                <w:rFonts w:cs="Times New Roman"/>
                <w:sz w:val="20"/>
                <w:szCs w:val="20"/>
              </w:rPr>
              <w:t xml:space="preserve"> &gt;</w:t>
            </w:r>
            <w:proofErr w:type="gramEnd"/>
            <w:r w:rsidRPr="004C3BE3">
              <w:rPr>
                <w:rFonts w:cs="Times New Roman"/>
                <w:sz w:val="20"/>
                <w:szCs w:val="20"/>
              </w:rPr>
              <w:t xml:space="preserve"> 2</w:t>
            </w:r>
          </w:p>
          <w:p w14:paraId="39004233" w14:textId="77777777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Успех.</w:t>
            </w:r>
          </w:p>
          <w:p w14:paraId="54694355" w14:textId="1585D122" w:rsidR="004C3BE3" w:rsidRPr="004C3BE3" w:rsidRDefault="004C3BE3" w:rsidP="004C3BE3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6D9" w14:textId="2C623D7E" w:rsidR="004C3BE3" w:rsidRPr="004C3BE3" w:rsidRDefault="004C3BE3" w:rsidP="004C3B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C3BE3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</w:tbl>
    <w:p w14:paraId="1C4ABF5A" w14:textId="5145335D" w:rsidR="001E723C" w:rsidRDefault="001E723C" w:rsidP="00244118">
      <w:pPr>
        <w:rPr>
          <w:rFonts w:cs="Times New Roman"/>
          <w:szCs w:val="24"/>
        </w:rPr>
      </w:pPr>
    </w:p>
    <w:p w14:paraId="66D057D1" w14:textId="77777777" w:rsidR="004C3BE3" w:rsidRDefault="004C3BE3" w:rsidP="00244118">
      <w:pPr>
        <w:rPr>
          <w:rFonts w:cs="Times New Roman"/>
          <w:szCs w:val="24"/>
        </w:rPr>
      </w:pPr>
    </w:p>
    <w:p w14:paraId="3D58916F" w14:textId="09579F9E" w:rsidR="001E723C" w:rsidRDefault="001E723C" w:rsidP="00A52A98">
      <w:pPr>
        <w:pStyle w:val="1"/>
      </w:pPr>
      <w:r>
        <w:t>Теоретическая часть</w:t>
      </w:r>
    </w:p>
    <w:p w14:paraId="01933197" w14:textId="77777777" w:rsidR="00A52A98" w:rsidRPr="00A52A98" w:rsidRDefault="00A52A98" w:rsidP="00A52A98"/>
    <w:p w14:paraId="49C19467" w14:textId="17A69591" w:rsidR="004820F9" w:rsidRPr="004C3BE3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 организуется хвостовая рекурсия в </w:t>
      </w:r>
      <w:r>
        <w:rPr>
          <w:b/>
          <w:sz w:val="24"/>
          <w:szCs w:val="24"/>
          <w:lang w:val="en-US"/>
        </w:rPr>
        <w:t>Prolog</w:t>
      </w:r>
      <w:r>
        <w:rPr>
          <w:b/>
          <w:sz w:val="24"/>
          <w:szCs w:val="24"/>
        </w:rPr>
        <w:t>?</w:t>
      </w:r>
    </w:p>
    <w:p w14:paraId="0F73AD0D" w14:textId="77777777" w:rsidR="004820F9" w:rsidRDefault="004820F9" w:rsidP="004C3BE3">
      <w:pPr>
        <w:pStyle w:val="a6"/>
        <w:widowControl/>
        <w:spacing w:before="0" w:after="200" w:line="276" w:lineRule="auto"/>
        <w:ind w:left="0" w:firstLine="709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Организация хвостовой рекурсии:</w:t>
      </w:r>
    </w:p>
    <w:p w14:paraId="63C272AF" w14:textId="77777777" w:rsidR="004820F9" w:rsidRDefault="004820F9" w:rsidP="004C3BE3">
      <w:pPr>
        <w:pStyle w:val="a6"/>
        <w:widowControl/>
        <w:numPr>
          <w:ilvl w:val="1"/>
          <w:numId w:val="17"/>
        </w:numPr>
        <w:spacing w:before="0" w:after="200" w:line="276" w:lineRule="auto"/>
        <w:ind w:left="0" w:firstLine="709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Рекурсивный вызов единственен и расположен в конце тела правила.</w:t>
      </w:r>
    </w:p>
    <w:p w14:paraId="4B5E60B8" w14:textId="6A8A171C" w:rsidR="004C3BE3" w:rsidRPr="004C3BE3" w:rsidRDefault="004820F9" w:rsidP="004C3BE3">
      <w:pPr>
        <w:pStyle w:val="a6"/>
        <w:widowControl/>
        <w:numPr>
          <w:ilvl w:val="1"/>
          <w:numId w:val="17"/>
        </w:numPr>
        <w:spacing w:before="0" w:after="200" w:line="276" w:lineRule="auto"/>
        <w:ind w:left="0" w:firstLine="709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До вычисления рекурсивного вызова не должно быть возможности сделать откат (т. е. точки отката отсутствуют). Этого можно добиться, например, с помощью предиката отсечения</w:t>
      </w:r>
      <w:r w:rsidRPr="007C2A35">
        <w:rPr>
          <w:color w:val="000000"/>
        </w:rPr>
        <w:t>.</w:t>
      </w:r>
    </w:p>
    <w:p w14:paraId="4EA570FA" w14:textId="77777777" w:rsidR="004C3BE3" w:rsidRPr="004C3BE3" w:rsidRDefault="004C3BE3" w:rsidP="004C3BE3">
      <w:pPr>
        <w:pStyle w:val="a6"/>
        <w:widowControl/>
        <w:spacing w:before="0" w:after="200" w:line="276" w:lineRule="auto"/>
        <w:ind w:left="567" w:firstLine="0"/>
        <w:rPr>
          <w:color w:val="000000"/>
          <w:sz w:val="24"/>
          <w:szCs w:val="24"/>
        </w:rPr>
      </w:pPr>
    </w:p>
    <w:p w14:paraId="1C7A11D3" w14:textId="6D88FB92" w:rsidR="004820F9" w:rsidRPr="00A52A98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ое первое состояние резольвенты?</w:t>
      </w:r>
    </w:p>
    <w:p w14:paraId="120A7FBB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сли задан простой вопрос, то сначала он попадает в резольвенту.</w:t>
      </w:r>
    </w:p>
    <w:p w14:paraId="37D2E5A0" w14:textId="70983F2C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Если вопрос представляет собой конъюнкцию нескольких термов, то резольвента будет содержать все эти термы, имея на вершине первый </w:t>
      </w:r>
      <w:r w:rsidR="004C3BE3">
        <w:rPr>
          <w:sz w:val="24"/>
          <w:szCs w:val="24"/>
        </w:rPr>
        <w:t>терм</w:t>
      </w:r>
      <w:r>
        <w:rPr>
          <w:sz w:val="24"/>
          <w:szCs w:val="24"/>
        </w:rPr>
        <w:t>.</w:t>
      </w:r>
    </w:p>
    <w:p w14:paraId="0B21AEFE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2643054A" w14:textId="2AB26397" w:rsidR="004820F9" w:rsidRDefault="004C3BE3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им способом можно разделить список на части, какие, требования к частям</w:t>
      </w:r>
      <w:r w:rsidR="004820F9">
        <w:rPr>
          <w:b/>
          <w:sz w:val="24"/>
          <w:szCs w:val="24"/>
        </w:rPr>
        <w:t xml:space="preserve">? </w:t>
      </w:r>
    </w:p>
    <w:p w14:paraId="794F57EC" w14:textId="17C55AB8" w:rsidR="004C3BE3" w:rsidRPr="004C3BE3" w:rsidRDefault="004C3BE3" w:rsidP="004C3BE3">
      <w:pPr>
        <w:spacing w:after="200" w:line="276" w:lineRule="auto"/>
        <w:rPr>
          <w:rFonts w:cs="Times New Roman"/>
          <w:color w:val="000000"/>
          <w:szCs w:val="24"/>
        </w:rPr>
      </w:pPr>
      <w:r w:rsidRPr="004C3BE3">
        <w:rPr>
          <w:rStyle w:val="fontstyle01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C3BE3">
        <w:rPr>
          <w:rStyle w:val="fontstyle01"/>
          <w:rFonts w:ascii="Times New Roman" w:hAnsi="Times New Roman" w:cs="Times New Roman"/>
          <w:sz w:val="24"/>
          <w:szCs w:val="24"/>
        </w:rPr>
        <w:t>Prolog</w:t>
      </w:r>
      <w:proofErr w:type="spellEnd"/>
      <w:r w:rsidRPr="004C3BE3">
        <w:rPr>
          <w:rStyle w:val="fontstyle01"/>
          <w:rFonts w:ascii="Times New Roman" w:hAnsi="Times New Roman" w:cs="Times New Roman"/>
          <w:sz w:val="24"/>
          <w:szCs w:val="24"/>
        </w:rPr>
        <w:t xml:space="preserve"> существует более общий способ доступа к элементам списка. Для</w:t>
      </w:r>
      <w:r w:rsidRPr="004C3BE3">
        <w:rPr>
          <w:rFonts w:cs="Times New Roman"/>
          <w:color w:val="000000"/>
          <w:szCs w:val="24"/>
        </w:rPr>
        <w:br/>
      </w:r>
      <w:r w:rsidRPr="004C3BE3">
        <w:rPr>
          <w:rStyle w:val="fontstyle01"/>
          <w:rFonts w:ascii="Times New Roman" w:hAnsi="Times New Roman" w:cs="Times New Roman"/>
          <w:sz w:val="24"/>
          <w:szCs w:val="24"/>
        </w:rPr>
        <w:t>этого используется метод разбиения списка на начало и остаток. Начало списка</w:t>
      </w:r>
      <w:r w:rsidRPr="004C3BE3">
        <w:rPr>
          <w:rFonts w:cs="Times New Roman"/>
          <w:color w:val="000000"/>
          <w:szCs w:val="24"/>
        </w:rPr>
        <w:br/>
      </w:r>
      <w:r w:rsidRPr="004C3BE3">
        <w:rPr>
          <w:rStyle w:val="fontstyle01"/>
          <w:rFonts w:ascii="Times New Roman" w:hAnsi="Times New Roman" w:cs="Times New Roman"/>
          <w:sz w:val="24"/>
          <w:szCs w:val="24"/>
        </w:rPr>
        <w:t>– это группа первых элементов, не менее одного. Остаток списка – обязательно список (может быть пустой). Для разделения списка на начало, и остаток</w:t>
      </w:r>
      <w:r w:rsidRPr="004C3BE3">
        <w:rPr>
          <w:rFonts w:cs="Times New Roman"/>
          <w:color w:val="000000"/>
          <w:szCs w:val="24"/>
        </w:rPr>
        <w:br/>
      </w:r>
      <w:r w:rsidRPr="004C3BE3">
        <w:rPr>
          <w:rStyle w:val="fontstyle01"/>
          <w:rFonts w:ascii="Times New Roman" w:hAnsi="Times New Roman" w:cs="Times New Roman"/>
          <w:sz w:val="24"/>
          <w:szCs w:val="24"/>
        </w:rPr>
        <w:t>используется вертикальная черта (|) за последним элементом начала.</w:t>
      </w:r>
      <w:r w:rsidRPr="004C3BE3">
        <w:rPr>
          <w:rFonts w:cs="Times New Roman"/>
          <w:color w:val="000000"/>
          <w:szCs w:val="24"/>
        </w:rPr>
        <w:br/>
      </w:r>
      <w:r w:rsidRPr="004C3BE3">
        <w:rPr>
          <w:rFonts w:cs="Times New Roman"/>
          <w:szCs w:val="24"/>
        </w:rPr>
        <w:t>Остаток</w:t>
      </w:r>
      <w:r>
        <w:rPr>
          <w:rFonts w:cs="Times New Roman"/>
          <w:szCs w:val="24"/>
        </w:rPr>
        <w:t xml:space="preserve"> — </w:t>
      </w:r>
      <w:r w:rsidRPr="004C3BE3">
        <w:rPr>
          <w:rFonts w:cs="Times New Roman"/>
          <w:szCs w:val="24"/>
        </w:rPr>
        <w:t>это всегда один (простой или составной) терм.</w:t>
      </w:r>
    </w:p>
    <w:p w14:paraId="28F370E4" w14:textId="1C922E51" w:rsidR="00DD202C" w:rsidRPr="004C3BE3" w:rsidRDefault="004C3BE3" w:rsidP="00DD202C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 выделить за один шаг первые два подряд идущих элемента списка</w:t>
      </w:r>
      <w:proofErr w:type="gramStart"/>
      <w:r>
        <w:rPr>
          <w:b/>
          <w:sz w:val="24"/>
          <w:szCs w:val="24"/>
        </w:rPr>
        <w:t xml:space="preserve">? </w:t>
      </w:r>
      <w:proofErr w:type="gramEnd"/>
      <w:r>
        <w:rPr>
          <w:b/>
          <w:sz w:val="24"/>
          <w:szCs w:val="24"/>
        </w:rPr>
        <w:t>Как выделить 1-й и 3-й элемент за один шаг</w:t>
      </w:r>
      <w:r w:rsidR="004820F9">
        <w:rPr>
          <w:b/>
          <w:sz w:val="24"/>
          <w:szCs w:val="24"/>
        </w:rPr>
        <w:t>?</w:t>
      </w:r>
    </w:p>
    <w:p w14:paraId="71712CFC" w14:textId="6B1249E5" w:rsidR="004C3BE3" w:rsidRPr="004C3BE3" w:rsidRDefault="004C3BE3" w:rsidP="004C3BE3">
      <w:pPr>
        <w:spacing w:after="200" w:line="276" w:lineRule="auto"/>
        <w:rPr>
          <w:szCs w:val="24"/>
        </w:rPr>
      </w:pPr>
      <w:r w:rsidRPr="004C3BE3">
        <w:rPr>
          <w:szCs w:val="24"/>
        </w:rPr>
        <w:t>Первые два подряд идущих элемента списка:</w:t>
      </w:r>
      <w:r>
        <w:rPr>
          <w:szCs w:val="24"/>
        </w:rPr>
        <w:br/>
      </w:r>
      <w:r w:rsidRPr="004C3BE3">
        <w:rPr>
          <w:szCs w:val="24"/>
        </w:rPr>
        <w:t>[</w:t>
      </w:r>
      <w:r w:rsidRPr="004C3BE3">
        <w:rPr>
          <w:szCs w:val="24"/>
          <w:lang w:val="en-US"/>
        </w:rPr>
        <w:t>H</w:t>
      </w:r>
      <w:r w:rsidRPr="004C3BE3">
        <w:rPr>
          <w:szCs w:val="24"/>
        </w:rPr>
        <w:t xml:space="preserve">, </w:t>
      </w:r>
      <w:r w:rsidRPr="004C3BE3">
        <w:rPr>
          <w:szCs w:val="24"/>
          <w:lang w:val="en-US"/>
        </w:rPr>
        <w:t>N</w:t>
      </w:r>
      <w:r w:rsidRPr="004C3BE3">
        <w:rPr>
          <w:szCs w:val="24"/>
        </w:rPr>
        <w:t>2 | _]</w:t>
      </w:r>
      <w:r>
        <w:rPr>
          <w:szCs w:val="24"/>
        </w:rPr>
        <w:br/>
      </w:r>
      <w:r w:rsidRPr="004C3BE3">
        <w:rPr>
          <w:szCs w:val="24"/>
        </w:rPr>
        <w:t>где</w:t>
      </w:r>
      <w:r>
        <w:rPr>
          <w:szCs w:val="24"/>
        </w:rPr>
        <w:br/>
      </w:r>
      <w:r w:rsidRPr="004C3BE3">
        <w:rPr>
          <w:szCs w:val="24"/>
          <w:lang w:val="en-US"/>
        </w:rPr>
        <w:t>H</w:t>
      </w:r>
      <w:r w:rsidRPr="004C3BE3">
        <w:rPr>
          <w:szCs w:val="24"/>
        </w:rPr>
        <w:t xml:space="preserve"> – 1-й элемент списка,  </w:t>
      </w:r>
      <w:r>
        <w:rPr>
          <w:szCs w:val="24"/>
        </w:rPr>
        <w:br/>
      </w:r>
      <w:r w:rsidRPr="004C3BE3">
        <w:rPr>
          <w:szCs w:val="24"/>
          <w:lang w:val="en-US"/>
        </w:rPr>
        <w:t>N</w:t>
      </w:r>
      <w:r w:rsidRPr="004C3BE3">
        <w:rPr>
          <w:szCs w:val="24"/>
        </w:rPr>
        <w:t>2 – 2-й элемент списка.</w:t>
      </w:r>
    </w:p>
    <w:p w14:paraId="768FC7AE" w14:textId="05FDBB9F" w:rsidR="004820F9" w:rsidRPr="004C3BE3" w:rsidRDefault="004C3BE3" w:rsidP="004C3BE3">
      <w:pPr>
        <w:spacing w:after="200" w:line="276" w:lineRule="auto"/>
        <w:rPr>
          <w:szCs w:val="24"/>
        </w:rPr>
      </w:pPr>
      <w:r w:rsidRPr="004C3BE3">
        <w:rPr>
          <w:szCs w:val="24"/>
        </w:rPr>
        <w:t>1-й и 3-й элемент списка:</w:t>
      </w:r>
      <w:r>
        <w:rPr>
          <w:szCs w:val="24"/>
        </w:rPr>
        <w:br/>
      </w:r>
      <w:r w:rsidRPr="004C3BE3">
        <w:rPr>
          <w:szCs w:val="24"/>
        </w:rPr>
        <w:t>[</w:t>
      </w:r>
      <w:r w:rsidRPr="004C3BE3">
        <w:rPr>
          <w:szCs w:val="24"/>
          <w:lang w:val="en-US"/>
        </w:rPr>
        <w:t>H</w:t>
      </w:r>
      <w:r w:rsidRPr="004C3BE3">
        <w:rPr>
          <w:szCs w:val="24"/>
        </w:rPr>
        <w:t xml:space="preserve">, _, </w:t>
      </w:r>
      <w:r w:rsidRPr="004C3BE3">
        <w:rPr>
          <w:szCs w:val="24"/>
          <w:lang w:val="en-US"/>
        </w:rPr>
        <w:t>N</w:t>
      </w:r>
      <w:r w:rsidRPr="004C3BE3">
        <w:rPr>
          <w:szCs w:val="24"/>
        </w:rPr>
        <w:t>3|_]</w:t>
      </w:r>
      <w:r>
        <w:rPr>
          <w:szCs w:val="24"/>
        </w:rPr>
        <w:br/>
      </w:r>
      <w:r w:rsidRPr="004C3BE3">
        <w:rPr>
          <w:szCs w:val="24"/>
        </w:rPr>
        <w:t xml:space="preserve">где </w:t>
      </w:r>
      <w:r>
        <w:rPr>
          <w:szCs w:val="24"/>
        </w:rPr>
        <w:br/>
      </w:r>
      <w:r w:rsidRPr="004C3BE3">
        <w:rPr>
          <w:szCs w:val="24"/>
          <w:lang w:val="en-US"/>
        </w:rPr>
        <w:t>H</w:t>
      </w:r>
      <w:r w:rsidRPr="004C3BE3">
        <w:rPr>
          <w:szCs w:val="24"/>
        </w:rPr>
        <w:t xml:space="preserve"> – 1-й элемент списка,  </w:t>
      </w:r>
      <w:r>
        <w:rPr>
          <w:szCs w:val="24"/>
        </w:rPr>
        <w:br/>
      </w:r>
      <w:r w:rsidRPr="004C3BE3">
        <w:rPr>
          <w:szCs w:val="24"/>
          <w:lang w:val="en-US"/>
        </w:rPr>
        <w:t>N</w:t>
      </w:r>
      <w:r w:rsidRPr="004C3BE3">
        <w:rPr>
          <w:szCs w:val="24"/>
        </w:rPr>
        <w:t>3 – 3-й элемент списка.</w:t>
      </w:r>
    </w:p>
    <w:p w14:paraId="052005AC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к формируется новое состояние резольвенты?</w:t>
      </w:r>
    </w:p>
    <w:p w14:paraId="3886487D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1297B54F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зменение резольвенты происходит в 2 этапа:</w:t>
      </w:r>
    </w:p>
    <w:p w14:paraId="61135FA1" w14:textId="7F1AC0E6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) из стека выбирается подцель (верхняя, т.к. стек) и для не</w:t>
      </w:r>
      <w:r w:rsidR="00DD202C">
        <w:rPr>
          <w:sz w:val="24"/>
          <w:szCs w:val="24"/>
        </w:rPr>
        <w:t>ё</w:t>
      </w:r>
      <w:r>
        <w:rPr>
          <w:sz w:val="24"/>
          <w:szCs w:val="24"/>
        </w:rPr>
        <w:t xml:space="preserve"> выполняется редукция, т.е. замена подцели на тело найденного правила;</w:t>
      </w:r>
    </w:p>
    <w:p w14:paraId="3F488BB7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) к полученной конъюнкции целей применяется подстановка (наибольший общий унификатор выбранной цели и заголовка сопоставленного с этой целью правила).</w:t>
      </w:r>
    </w:p>
    <w:p w14:paraId="07A92BDD" w14:textId="77777777" w:rsidR="004820F9" w:rsidRDefault="004820F9" w:rsidP="004820F9">
      <w:pPr>
        <w:pStyle w:val="a6"/>
        <w:spacing w:line="276" w:lineRule="auto"/>
        <w:ind w:left="0" w:firstLine="0"/>
        <w:rPr>
          <w:b/>
          <w:sz w:val="24"/>
          <w:szCs w:val="24"/>
        </w:rPr>
      </w:pPr>
    </w:p>
    <w:p w14:paraId="00047FAD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огда останавливается работа системы? Как это определяется на формальном уровне?</w:t>
      </w:r>
    </w:p>
    <w:p w14:paraId="47A2C0C7" w14:textId="77777777" w:rsidR="004820F9" w:rsidRPr="004820F9" w:rsidRDefault="004820F9" w:rsidP="004820F9">
      <w:pPr>
        <w:pStyle w:val="a6"/>
        <w:spacing w:line="276" w:lineRule="auto"/>
        <w:ind w:left="0" w:firstLine="0"/>
        <w:rPr>
          <w:b/>
          <w:sz w:val="24"/>
          <w:szCs w:val="24"/>
        </w:rPr>
      </w:pPr>
    </w:p>
    <w:p w14:paraId="370CCD81" w14:textId="7CB1B000" w:rsidR="00092650" w:rsidRPr="004C3BE3" w:rsidRDefault="004820F9" w:rsidP="004C3BE3">
      <w:pPr>
        <w:pStyle w:val="a6"/>
        <w:spacing w:line="276" w:lineRule="auto"/>
        <w:ind w:left="0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Если достигнут конец базы знаний и нет альтернативных путей сопоставления (все метки выбранных ранее правил достигли конца БЗ), то работа завершается.</w:t>
      </w:r>
      <w:bookmarkStart w:id="0" w:name="_GoBack"/>
      <w:bookmarkEnd w:id="0"/>
    </w:p>
    <w:sectPr w:rsidR="00092650" w:rsidRPr="004C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RM144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61"/>
    <w:multiLevelType w:val="hybridMultilevel"/>
    <w:tmpl w:val="C60A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AD205B"/>
    <w:multiLevelType w:val="hybridMultilevel"/>
    <w:tmpl w:val="E27E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7C221D5"/>
    <w:multiLevelType w:val="hybridMultilevel"/>
    <w:tmpl w:val="3A6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25F"/>
    <w:multiLevelType w:val="hybridMultilevel"/>
    <w:tmpl w:val="BADE5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85A3B"/>
    <w:multiLevelType w:val="hybridMultilevel"/>
    <w:tmpl w:val="EFC2AE14"/>
    <w:lvl w:ilvl="0" w:tplc="9D2E7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6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92650"/>
    <w:rsid w:val="000C20B5"/>
    <w:rsid w:val="000E7B69"/>
    <w:rsid w:val="00102310"/>
    <w:rsid w:val="00114B1B"/>
    <w:rsid w:val="00141DB2"/>
    <w:rsid w:val="00146A0B"/>
    <w:rsid w:val="00171490"/>
    <w:rsid w:val="001E2F54"/>
    <w:rsid w:val="001E723C"/>
    <w:rsid w:val="001F2966"/>
    <w:rsid w:val="00244118"/>
    <w:rsid w:val="00261710"/>
    <w:rsid w:val="002A0864"/>
    <w:rsid w:val="002A77FD"/>
    <w:rsid w:val="002C156C"/>
    <w:rsid w:val="00305F67"/>
    <w:rsid w:val="00306622"/>
    <w:rsid w:val="00310FF0"/>
    <w:rsid w:val="00316199"/>
    <w:rsid w:val="00323B29"/>
    <w:rsid w:val="00337F05"/>
    <w:rsid w:val="00390EE8"/>
    <w:rsid w:val="00392123"/>
    <w:rsid w:val="003A6242"/>
    <w:rsid w:val="003B12C0"/>
    <w:rsid w:val="003E2894"/>
    <w:rsid w:val="003E386A"/>
    <w:rsid w:val="003E3BC3"/>
    <w:rsid w:val="0041428E"/>
    <w:rsid w:val="00422710"/>
    <w:rsid w:val="00431375"/>
    <w:rsid w:val="00440103"/>
    <w:rsid w:val="00451293"/>
    <w:rsid w:val="004820F9"/>
    <w:rsid w:val="004A061E"/>
    <w:rsid w:val="004B4801"/>
    <w:rsid w:val="004B6A81"/>
    <w:rsid w:val="004C3BE3"/>
    <w:rsid w:val="004F2B14"/>
    <w:rsid w:val="00514694"/>
    <w:rsid w:val="00517633"/>
    <w:rsid w:val="00541095"/>
    <w:rsid w:val="00553844"/>
    <w:rsid w:val="00562C6F"/>
    <w:rsid w:val="00592BD7"/>
    <w:rsid w:val="0059448A"/>
    <w:rsid w:val="005C3F08"/>
    <w:rsid w:val="005C49CA"/>
    <w:rsid w:val="005C7B0D"/>
    <w:rsid w:val="006053F1"/>
    <w:rsid w:val="0060714A"/>
    <w:rsid w:val="00671377"/>
    <w:rsid w:val="006851DA"/>
    <w:rsid w:val="00695691"/>
    <w:rsid w:val="0072666A"/>
    <w:rsid w:val="007C2A35"/>
    <w:rsid w:val="00806F88"/>
    <w:rsid w:val="008571CF"/>
    <w:rsid w:val="00885B7E"/>
    <w:rsid w:val="00886ADB"/>
    <w:rsid w:val="00886B78"/>
    <w:rsid w:val="008B2D2E"/>
    <w:rsid w:val="008D4A09"/>
    <w:rsid w:val="008E4540"/>
    <w:rsid w:val="008F2DD2"/>
    <w:rsid w:val="008F7A94"/>
    <w:rsid w:val="00920578"/>
    <w:rsid w:val="009335E3"/>
    <w:rsid w:val="00947620"/>
    <w:rsid w:val="00972ADE"/>
    <w:rsid w:val="00973752"/>
    <w:rsid w:val="0097521B"/>
    <w:rsid w:val="0098771A"/>
    <w:rsid w:val="00995E7C"/>
    <w:rsid w:val="009A3E40"/>
    <w:rsid w:val="009E2B72"/>
    <w:rsid w:val="009E37DF"/>
    <w:rsid w:val="009F6696"/>
    <w:rsid w:val="009F7C1A"/>
    <w:rsid w:val="00A52A98"/>
    <w:rsid w:val="00A67EE5"/>
    <w:rsid w:val="00A74642"/>
    <w:rsid w:val="00A92C3C"/>
    <w:rsid w:val="00AA23BB"/>
    <w:rsid w:val="00AA3F3B"/>
    <w:rsid w:val="00AB16C0"/>
    <w:rsid w:val="00AC31AD"/>
    <w:rsid w:val="00AD1279"/>
    <w:rsid w:val="00AF5AF4"/>
    <w:rsid w:val="00B158E2"/>
    <w:rsid w:val="00B45070"/>
    <w:rsid w:val="00B6127F"/>
    <w:rsid w:val="00B805A6"/>
    <w:rsid w:val="00B84B69"/>
    <w:rsid w:val="00BA4801"/>
    <w:rsid w:val="00C05231"/>
    <w:rsid w:val="00C45AFF"/>
    <w:rsid w:val="00C5444A"/>
    <w:rsid w:val="00C71AAA"/>
    <w:rsid w:val="00C961FA"/>
    <w:rsid w:val="00CB3ED3"/>
    <w:rsid w:val="00CB4682"/>
    <w:rsid w:val="00CD003B"/>
    <w:rsid w:val="00D3782F"/>
    <w:rsid w:val="00D875D9"/>
    <w:rsid w:val="00DB1A75"/>
    <w:rsid w:val="00DD202C"/>
    <w:rsid w:val="00E16F33"/>
    <w:rsid w:val="00E37DC1"/>
    <w:rsid w:val="00E9559F"/>
    <w:rsid w:val="00ED6C3E"/>
    <w:rsid w:val="00EE14A9"/>
    <w:rsid w:val="00EF429B"/>
    <w:rsid w:val="00F01A46"/>
    <w:rsid w:val="00F03CF4"/>
    <w:rsid w:val="00F17C80"/>
    <w:rsid w:val="00F37B05"/>
    <w:rsid w:val="00F408A5"/>
    <w:rsid w:val="00F55C87"/>
    <w:rsid w:val="00F563B0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  <w:style w:type="paragraph" w:customStyle="1" w:styleId="Default">
    <w:name w:val="Default"/>
    <w:rsid w:val="00B1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8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ubtle Emphasis"/>
    <w:basedOn w:val="a0"/>
    <w:uiPriority w:val="19"/>
    <w:qFormat/>
    <w:rsid w:val="0098771A"/>
    <w:rPr>
      <w:i/>
      <w:iCs/>
      <w:color w:val="404040" w:themeColor="text1" w:themeTint="BF"/>
    </w:rPr>
  </w:style>
  <w:style w:type="character" w:customStyle="1" w:styleId="fontstyle01">
    <w:name w:val="fontstyle01"/>
    <w:rsid w:val="004820F9"/>
    <w:rPr>
      <w:rFonts w:ascii="SFRM1440" w:hAnsi="SFRM1440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LO-normal">
    <w:name w:val="LO-normal"/>
    <w:qFormat/>
    <w:rsid w:val="004820F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2654-DDAF-490B-96D5-779E48B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31</cp:revision>
  <cp:lastPrinted>2020-04-18T22:49:00Z</cp:lastPrinted>
  <dcterms:created xsi:type="dcterms:W3CDTF">2020-02-10T20:01:00Z</dcterms:created>
  <dcterms:modified xsi:type="dcterms:W3CDTF">2020-05-17T21:08:00Z</dcterms:modified>
</cp:coreProperties>
</file>